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5304F4">
        <w:rPr>
          <w:b/>
        </w:rPr>
        <w:t>26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5304F4">
        <w:rPr>
          <w:b/>
        </w:rPr>
        <w:t>30</w:t>
      </w:r>
      <w:r w:rsidR="00AF4866">
        <w:rPr>
          <w:b/>
        </w:rPr>
        <w:t>/7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631FC8" w:rsidRPr="008E6085" w:rsidTr="00326534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Pr="001C201B" w:rsidRDefault="00631FC8" w:rsidP="005304F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5304F4">
              <w:rPr>
                <w:b/>
              </w:rPr>
              <w:t>26</w:t>
            </w:r>
            <w:r>
              <w:rPr>
                <w:b/>
              </w:rPr>
              <w:t xml:space="preserve">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8" w:rsidRPr="00AA3F61" w:rsidRDefault="00631FC8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FC8" w:rsidRDefault="00631FC8" w:rsidP="00852B5B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F9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</w:t>
            </w:r>
            <w:r w:rsidR="00F933B3">
              <w:rPr>
                <w:sz w:val="24"/>
                <w:szCs w:val="24"/>
              </w:rPr>
              <w:t>PHQ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8" w:rsidRDefault="00631FC8" w:rsidP="00852B5B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852B5B" w:rsidRPr="008E6085" w:rsidTr="00015111">
        <w:trPr>
          <w:trHeight w:val="9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A3F61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Pr="007D4330" w:rsidRDefault="00F933B3" w:rsidP="006E0B26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Đảng</w:t>
            </w:r>
            <w:proofErr w:type="spellEnd"/>
            <w:r w:rsidR="005A5A91"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ủy</w:t>
            </w:r>
            <w:proofErr w:type="spellEnd"/>
            <w:r w:rsidR="005A5A91"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thị</w:t>
            </w:r>
            <w:proofErr w:type="spellEnd"/>
            <w:r w:rsidR="005A5A91"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trấn</w:t>
            </w:r>
            <w:proofErr w:type="spellEnd"/>
            <w:r w:rsidR="005A5A91"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Chợ</w:t>
            </w:r>
            <w:proofErr w:type="spellEnd"/>
            <w:r w:rsidR="005A5A91">
              <w:rPr>
                <w:spacing w:val="4"/>
              </w:rPr>
              <w:t xml:space="preserve"> </w:t>
            </w:r>
            <w:proofErr w:type="spellStart"/>
            <w:r w:rsidR="005A5A91">
              <w:rPr>
                <w:spacing w:val="4"/>
              </w:rPr>
              <w:t>Chù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A5A91" w:rsidP="006E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T </w:t>
            </w:r>
            <w:proofErr w:type="spellStart"/>
            <w:r>
              <w:rPr>
                <w:sz w:val="24"/>
                <w:szCs w:val="24"/>
              </w:rPr>
              <w:t>Ch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ùa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5A5A91" w:rsidP="006E0B26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852B5B" w:rsidRPr="00A1308E" w:rsidTr="00326534">
        <w:trPr>
          <w:trHeight w:val="111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B5B" w:rsidRPr="00A1308E" w:rsidRDefault="00852B5B" w:rsidP="004058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5304F4">
              <w:rPr>
                <w:b/>
              </w:rPr>
              <w:t>27</w:t>
            </w:r>
            <w:r w:rsidR="0040585B">
              <w:rPr>
                <w:b/>
              </w:rPr>
              <w:t>/7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5B" w:rsidRPr="00A1308E" w:rsidRDefault="00852B5B" w:rsidP="00852B5B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B5B" w:rsidRDefault="00326534" w:rsidP="00852B5B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V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ư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â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ày</w:t>
            </w:r>
            <w:proofErr w:type="spellEnd"/>
            <w:r>
              <w:rPr>
                <w:spacing w:val="4"/>
              </w:rPr>
              <w:t xml:space="preserve"> 27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326534" w:rsidP="00852B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h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n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852B5B" w:rsidP="00852B5B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5B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GĐ</w:t>
            </w:r>
          </w:p>
        </w:tc>
      </w:tr>
      <w:tr w:rsidR="00326534" w:rsidRPr="00A1308E" w:rsidTr="00326534">
        <w:trPr>
          <w:trHeight w:val="9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7D4330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BF48E3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6534" w:rsidRPr="00A1308E" w:rsidTr="00015111">
        <w:trPr>
          <w:trHeight w:val="127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8/7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534" w:rsidRPr="006F5831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6F5831">
              <w:rPr>
                <w:spacing w:val="4"/>
              </w:rPr>
              <w:t>Dự</w:t>
            </w:r>
            <w:proofErr w:type="spellEnd"/>
            <w:r w:rsidRPr="006F5831">
              <w:rPr>
                <w:spacing w:val="4"/>
              </w:rPr>
              <w:t xml:space="preserve"> </w:t>
            </w:r>
            <w:proofErr w:type="spellStart"/>
            <w:r w:rsidRPr="006F5831">
              <w:rPr>
                <w:spacing w:val="4"/>
              </w:rPr>
              <w:t>họp</w:t>
            </w:r>
            <w:proofErr w:type="spellEnd"/>
            <w:r w:rsidRPr="006F5831">
              <w:rPr>
                <w:spacing w:val="4"/>
              </w:rPr>
              <w:t xml:space="preserve"> </w:t>
            </w:r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nghe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và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cho</w:t>
            </w:r>
            <w:proofErr w:type="spellEnd"/>
            <w:r w:rsidRPr="006F5831">
              <w:rPr>
                <w:shd w:val="clear" w:color="auto" w:fill="FFFFFF"/>
              </w:rPr>
              <w:t xml:space="preserve"> ý </w:t>
            </w:r>
            <w:proofErr w:type="spellStart"/>
            <w:r w:rsidRPr="006F5831">
              <w:rPr>
                <w:shd w:val="clear" w:color="auto" w:fill="FFFFFF"/>
              </w:rPr>
              <w:t>kiến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về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dự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thảo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Quy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định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điều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kiện</w:t>
            </w:r>
            <w:proofErr w:type="spellEnd"/>
            <w:r w:rsidRPr="006F5831">
              <w:rPr>
                <w:shd w:val="clear" w:color="auto" w:fill="FFFFFF"/>
              </w:rPr>
              <w:t xml:space="preserve">, </w:t>
            </w:r>
            <w:proofErr w:type="spellStart"/>
            <w:r w:rsidRPr="006F5831">
              <w:rPr>
                <w:shd w:val="clear" w:color="auto" w:fill="FFFFFF"/>
              </w:rPr>
              <w:t>tiêu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chí</w:t>
            </w:r>
            <w:proofErr w:type="spellEnd"/>
            <w:r w:rsidRPr="006F5831">
              <w:rPr>
                <w:shd w:val="clear" w:color="auto" w:fill="FFFFFF"/>
              </w:rPr>
              <w:t xml:space="preserve">, </w:t>
            </w:r>
            <w:proofErr w:type="spellStart"/>
            <w:r w:rsidRPr="006F5831">
              <w:rPr>
                <w:shd w:val="clear" w:color="auto" w:fill="FFFFFF"/>
              </w:rPr>
              <w:t>quy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mô</w:t>
            </w:r>
            <w:proofErr w:type="spellEnd"/>
            <w:r w:rsidRPr="006F5831">
              <w:rPr>
                <w:shd w:val="clear" w:color="auto" w:fill="FFFFFF"/>
              </w:rPr>
              <w:t xml:space="preserve">, </w:t>
            </w:r>
            <w:proofErr w:type="spellStart"/>
            <w:r w:rsidRPr="006F5831">
              <w:rPr>
                <w:shd w:val="clear" w:color="auto" w:fill="FFFFFF"/>
              </w:rPr>
              <w:t>tỷ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lệ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để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tách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khu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đất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công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thành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dự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án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độc</w:t>
            </w:r>
            <w:proofErr w:type="spellEnd"/>
            <w:r w:rsidRPr="006F5831">
              <w:rPr>
                <w:shd w:val="clear" w:color="auto" w:fill="FFFFFF"/>
              </w:rPr>
              <w:t xml:space="preserve"> </w:t>
            </w:r>
            <w:proofErr w:type="spellStart"/>
            <w:r w:rsidRPr="006F5831">
              <w:rPr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BF48E3" w:rsidRDefault="00326534" w:rsidP="00326534">
            <w:pPr>
              <w:jc w:val="center"/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022992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</w:t>
            </w:r>
          </w:p>
        </w:tc>
      </w:tr>
      <w:tr w:rsidR="00326534" w:rsidRPr="00A1308E" w:rsidTr="00015111">
        <w:trPr>
          <w:trHeight w:val="16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534" w:rsidRPr="00EB4C01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EB4C01">
              <w:rPr>
                <w:color w:val="333333"/>
                <w:shd w:val="clear" w:color="auto" w:fill="FFFFFF"/>
              </w:rPr>
              <w:t>Dự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họp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để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nghe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và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cho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ý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kiến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về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việc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hỗ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rợ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diện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ích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đất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nông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nghiệp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bị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ngập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úng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rài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lấp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không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sản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xuất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được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rên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địa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bàn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Khu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kinh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ế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Dung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Quất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từ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4C01">
              <w:rPr>
                <w:color w:val="333333"/>
                <w:shd w:val="clear" w:color="auto" w:fill="FFFFFF"/>
              </w:rPr>
              <w:t>năm</w:t>
            </w:r>
            <w:proofErr w:type="spellEnd"/>
            <w:r w:rsidRPr="00EB4C01">
              <w:rPr>
                <w:color w:val="333333"/>
                <w:shd w:val="clear" w:color="auto" w:fill="FFFFFF"/>
              </w:rPr>
              <w:t xml:space="preserve"> 2015 -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9</w:t>
            </w:r>
            <w:r>
              <w:rPr>
                <w:sz w:val="24"/>
                <w:szCs w:val="24"/>
              </w:rPr>
              <w:t>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BF48E3" w:rsidRDefault="00326534" w:rsidP="00326534">
            <w:pPr>
              <w:jc w:val="center"/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6534" w:rsidRPr="00A1308E" w:rsidTr="00015111">
        <w:trPr>
          <w:trHeight w:val="9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C45AD4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C30585" w:rsidRDefault="00326534" w:rsidP="00326534">
            <w:pPr>
              <w:rPr>
                <w:spacing w:val="-4"/>
                <w:sz w:val="24"/>
                <w:szCs w:val="24"/>
              </w:rPr>
            </w:pPr>
          </w:p>
        </w:tc>
      </w:tr>
      <w:tr w:rsidR="00326534" w:rsidRPr="00A1308E" w:rsidTr="00015111">
        <w:trPr>
          <w:trHeight w:val="97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9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6F5831" w:rsidRDefault="005A5A91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BF48E3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022992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6534" w:rsidRPr="00A1308E" w:rsidTr="00015111">
        <w:trPr>
          <w:trHeight w:val="97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C45AD4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BF48E3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26534" w:rsidRPr="00A1308E" w:rsidTr="00015111">
        <w:trPr>
          <w:trHeight w:val="97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30/7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Pr="00A1308E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5E6D73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Pr="003972C6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26534" w:rsidRPr="00A1308E" w:rsidTr="00015111">
        <w:trPr>
          <w:trHeight w:val="9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34" w:rsidRDefault="00326534" w:rsidP="0032653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34" w:rsidRPr="00A1308E" w:rsidRDefault="00326534" w:rsidP="0032653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34" w:rsidRDefault="00326534" w:rsidP="0032653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713"/>
    <w:rsid w:val="00AC232C"/>
    <w:rsid w:val="00AC33B7"/>
    <w:rsid w:val="00AC4BC9"/>
    <w:rsid w:val="00AC59E6"/>
    <w:rsid w:val="00AE02CB"/>
    <w:rsid w:val="00AE0D0F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574C-6713-4F91-827B-A5F10E1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05</cp:revision>
  <cp:lastPrinted>2021-07-16T09:14:00Z</cp:lastPrinted>
  <dcterms:created xsi:type="dcterms:W3CDTF">2019-09-13T02:48:00Z</dcterms:created>
  <dcterms:modified xsi:type="dcterms:W3CDTF">2021-07-23T02:52:00Z</dcterms:modified>
</cp:coreProperties>
</file>